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48" w:rsidRDefault="00EE3648" w:rsidP="00EE36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КОНКУРСА НА ЛУЧШИЙ ПОЭТИЧЕСКИЙ ПЕРЕВОД С НЕМЕЦКОГО ЯЗЫКА  </w:t>
      </w:r>
    </w:p>
    <w:p w:rsidR="00EE3648" w:rsidRDefault="00EE3648" w:rsidP="00EE36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ОЧНЫЙ ЭТАП</w:t>
      </w:r>
    </w:p>
    <w:p w:rsidR="00EE3648" w:rsidRDefault="00EE3648" w:rsidP="00EE36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ВОЗРАСТНАЯ ГРУППА 6–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94"/>
        <w:gridCol w:w="2634"/>
        <w:gridCol w:w="2521"/>
        <w:gridCol w:w="1656"/>
      </w:tblGrid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У,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Pr="002A330E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 Андрей Олего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с. Березина Речка Саратовского р-на Саратовской области», 7а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Pr="002A330E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Никита Александро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уманитар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ий лицей», 6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да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кали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Василиса Андр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уманитар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ий лицей», 6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да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кали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Елизавета -------------------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М.Ру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лю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-на Саратовской области», 6в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ова Лариса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лы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венского муниципального р-на Саратовской области», -------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мик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ко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рина Олег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лы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венского муниципального р-на Саратовской области», ---------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мик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ко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Виктория Серг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ое Саратовской области Ровенского муниципального р-на», 7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Pr="002A330E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3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нежана Олег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Основная общеобразовательная школа п. Ивановский Саратовского р-на Саратовской области», 7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ова Валентина Михайл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 Андрее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ОУ «Гимназия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ского р-на г. Саратова», 6д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Цыб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1 Октябрьского р-на г. Саратова», 6а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геровна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1 Октябрьского р-на г. Саратова», 6а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Алёна Александр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Синенькие Саратовского р-на Саратовской области», 7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зова Анге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риккалиевна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Основная общеобразовательная школа» р.п. Ту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Саратовской области, 6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и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, Саратовской области, 7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на Екатерина Алекс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Яна Олег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МБОУ «СОШ с. Каменка Саратовской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»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есянка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бу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и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, Саратовской области, 7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на Екатерина Алекс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Данила Сергее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Саратовской области», --------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Антонина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Никита Михайло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1 г. Новоузенска Саратовской области», --------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бенный Валерий Владимир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ина Диана Александр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 107», 6б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и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в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Дубки Саратовского р-на Саратовской области» , 6б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Юрий Анатолье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с. Ба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Саратовской области», ------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Антонина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ов Владислав Андрее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Дубки Саратовского р-на Саратовской области» , 7а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Лидия Михайл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Кристина Юрь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Дубки Саратовского р-на Саратовской области» , 7б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ибнева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берто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Ангелина Михайл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лы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Саратовской области, 7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ина Людмила Алекс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ановна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Трудовик Питерского р-на Саратовской области», 6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гали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фонтова Лилия Константин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ля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Саратовской области, -----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фа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р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ратовского р-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оат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», 6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Ангелина Серг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-на Саратовской области», 6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ан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бар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гале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Мурато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руд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терского р-на Саратовской области», -----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Галина Григор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Виктория Андр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Основная общеобразовательная школа» р.п. Ту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Саратовской области, 6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Трудовик Питерского р-на Саратовской области», 7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гали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Кирилл Алексее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Трудовик Питерского р-на Саратовской области», 6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гали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ю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-------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п. Сад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ратовской области», 6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м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терского р-на Саратовской област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гма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яно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 Ангелина Алекс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м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терского р-на Саратовской области», -------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гма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яно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ит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Владимир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овка Калининского р-на Саратовской области», 6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янский Игорь Владимир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Кристина Александр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Основная общеобразовательная школа п. Ивановский Саратовского р-на Саратовской области» 7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ова Валентина Михайл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на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Основная общеобразовательная школа п. Ивановский Саратовского р-на Саратовской области», 6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ова Валентина Михайл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50D2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ванова Ксения Серг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 1 Октябрьского р-на г. Саратов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648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48" w:rsidRDefault="00EE3648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648" w:rsidRPr="00BE115C" w:rsidRDefault="00EE3648" w:rsidP="00EE3648"/>
    <w:p w:rsidR="00EE3648" w:rsidRDefault="00EE3648" w:rsidP="00EE3648"/>
    <w:p w:rsidR="004F3739" w:rsidRDefault="004F3739"/>
    <w:p w:rsidR="004F3739" w:rsidRDefault="004F3739"/>
    <w:p w:rsidR="004F3739" w:rsidRDefault="004F3739"/>
    <w:p w:rsidR="004F3739" w:rsidRDefault="004F3739"/>
    <w:p w:rsidR="004F3739" w:rsidRDefault="004F3739"/>
    <w:p w:rsidR="004F3739" w:rsidRDefault="004F3739"/>
    <w:p w:rsidR="004F3739" w:rsidRDefault="004F3739"/>
    <w:p w:rsidR="004F3739" w:rsidRDefault="004F3739"/>
    <w:p w:rsidR="004F3739" w:rsidRDefault="004F3739"/>
    <w:p w:rsidR="004F3739" w:rsidRDefault="004F3739" w:rsidP="004F37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ОТОКОЛ КОНКУРСА НА ЛУЧШИЙ ПОЭТИЧЕСКИЙ ПЕРЕВОД С НЕМЕЦКОГО ЯЗЫКА  </w:t>
      </w:r>
    </w:p>
    <w:p w:rsidR="004F3739" w:rsidRDefault="004F3739" w:rsidP="004F37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ОЧНЫЙ ЭТАП</w:t>
      </w:r>
    </w:p>
    <w:p w:rsidR="004F3739" w:rsidRDefault="004F3739" w:rsidP="004F37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ВОЗРАСТНАЯ ГРУППА 8 –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94"/>
        <w:gridCol w:w="2634"/>
        <w:gridCol w:w="2521"/>
        <w:gridCol w:w="1656"/>
      </w:tblGrid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У,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а Екатерина Алекс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Pr="005F6937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абиевич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МОУ «СОШ р.п. Красный Октябрь Саратовск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а Светлана Леонид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я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М.Ру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Перелю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ова Лариса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5F6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ёмушкина Виктория Серг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с. Трубетчи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а Оксана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б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ика Вячеслав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лы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нежа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5F6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F6937">
              <w:rPr>
                <w:rFonts w:ascii="Times New Roman" w:hAnsi="Times New Roman"/>
                <w:sz w:val="24"/>
                <w:szCs w:val="24"/>
              </w:rPr>
              <w:t xml:space="preserve">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937">
              <w:rPr>
                <w:rFonts w:ascii="Times New Roman" w:hAnsi="Times New Roman"/>
                <w:sz w:val="24"/>
                <w:szCs w:val="24"/>
              </w:rPr>
              <w:t>Перелюбского</w:t>
            </w:r>
            <w:proofErr w:type="spellEnd"/>
            <w:r w:rsidRPr="005F6937">
              <w:rPr>
                <w:rFonts w:ascii="Times New Roman" w:hAnsi="Times New Roman"/>
                <w:sz w:val="24"/>
                <w:szCs w:val="24"/>
              </w:rPr>
              <w:t xml:space="preserve"> муниципальн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ан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бар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гале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ина Вероника Олег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»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на Екатерина Алекс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Pr="005F6937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10BED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Ш с. Синенькие Саратовск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ат Андрее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Трудовик Питерск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гали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ец Арина Владимир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лы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венского муниципального р-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мик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ко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Елена Андр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P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 xml:space="preserve">СОУ «СОШ с. Березина Речка </w:t>
            </w:r>
            <w:r w:rsidRPr="00410BED">
              <w:rPr>
                <w:rFonts w:ascii="Times New Roman" w:hAnsi="Times New Roman"/>
                <w:sz w:val="24"/>
                <w:szCs w:val="24"/>
              </w:rPr>
              <w:lastRenderedPageBreak/>
              <w:t>Саратовск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ED">
              <w:rPr>
                <w:rFonts w:ascii="Times New Roman" w:hAnsi="Times New Roman"/>
                <w:sz w:val="24"/>
                <w:szCs w:val="24"/>
              </w:rPr>
              <w:lastRenderedPageBreak/>
              <w:t>Бабакина</w:t>
            </w:r>
            <w:proofErr w:type="spellEnd"/>
            <w:r w:rsidRPr="00410BED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МОУ «Гимназия № 1» г. Балашова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Филиппова Елена Анато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Елена Серг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41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Дубки Саратовск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Лидия Михайл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Екатерина Иван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МОУ «СОШ п. Дубки Саратовск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нева  Татьяна Альберт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а Екатерина Алекс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МАОУ «Гимназия № 1 Октябрьского р-на г. Саратова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а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Дмитри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МАОУ «Гимназия № 1 Октябрьского р-на г. Саратова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 15 Заводского р-на г. Саратова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Инна Викто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ED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A50D2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лиса Игор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D21">
              <w:rPr>
                <w:rFonts w:ascii="Times New Roman" w:hAnsi="Times New Roman"/>
                <w:sz w:val="24"/>
                <w:szCs w:val="24"/>
              </w:rPr>
              <w:t>МОУ «Лицей № 15 Заводского р-на г. Саратова»</w:t>
            </w:r>
            <w:r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D21">
              <w:rPr>
                <w:rFonts w:ascii="Times New Roman" w:hAnsi="Times New Roman"/>
                <w:sz w:val="24"/>
                <w:szCs w:val="24"/>
              </w:rPr>
              <w:t>Мирошниченко Инна Викто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1" w:rsidRPr="00410BED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D21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зова Олеся Серг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10BED" w:rsidP="0041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ОУ «СОШ с. Каменка в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авка</w:t>
            </w:r>
            <w:r w:rsidR="00F065E1">
              <w:rPr>
                <w:rFonts w:ascii="Times New Roman" w:hAnsi="Times New Roman"/>
                <w:sz w:val="24"/>
                <w:szCs w:val="24"/>
              </w:rPr>
              <w:t>»</w:t>
            </w:r>
            <w:r w:rsidR="000D3B49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Вера Анато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шина Ксения Виктор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С.М.Иванова р.п. Ту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СО»</w:t>
            </w:r>
            <w:r w:rsidR="000D3B49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а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а Юлия Матв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 xml:space="preserve">МОУ «СОШ им. С.М.Иванова р.п. Турки </w:t>
            </w:r>
            <w:proofErr w:type="spellStart"/>
            <w:r w:rsidRPr="00F065E1">
              <w:rPr>
                <w:rFonts w:ascii="Times New Roman" w:hAnsi="Times New Roman"/>
                <w:sz w:val="24"/>
                <w:szCs w:val="24"/>
              </w:rPr>
              <w:t>Турковского</w:t>
            </w:r>
            <w:proofErr w:type="spellEnd"/>
            <w:r w:rsidRPr="00F065E1">
              <w:rPr>
                <w:rFonts w:ascii="Times New Roman" w:hAnsi="Times New Roman"/>
                <w:sz w:val="24"/>
                <w:szCs w:val="24"/>
              </w:rPr>
              <w:t xml:space="preserve"> р-на СО»</w:t>
            </w:r>
            <w:r w:rsidR="000D3B49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 xml:space="preserve">Александрова Галина </w:t>
            </w:r>
            <w:proofErr w:type="spellStart"/>
            <w:r w:rsidRPr="00F065E1">
              <w:rPr>
                <w:rFonts w:ascii="Times New Roman" w:hAnsi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Никита Сергее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с. Ба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D3B49">
              <w:rPr>
                <w:rFonts w:ascii="Times New Roman" w:hAnsi="Times New Roman"/>
                <w:sz w:val="24"/>
                <w:szCs w:val="24"/>
              </w:rPr>
              <w:t>. 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Антонина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а Анастасия Никола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 xml:space="preserve">МОУ «СОШ п. </w:t>
            </w:r>
            <w:proofErr w:type="gramStart"/>
            <w:r w:rsidRPr="00F065E1">
              <w:rPr>
                <w:rFonts w:ascii="Times New Roman" w:hAnsi="Times New Roman"/>
                <w:sz w:val="24"/>
                <w:szCs w:val="24"/>
              </w:rPr>
              <w:t>Тепличный</w:t>
            </w:r>
            <w:proofErr w:type="gramEnd"/>
            <w:r w:rsidRPr="00F065E1">
              <w:rPr>
                <w:rFonts w:ascii="Times New Roman" w:hAnsi="Times New Roman"/>
                <w:sz w:val="24"/>
                <w:szCs w:val="24"/>
              </w:rPr>
              <w:t xml:space="preserve"> Саратовского р-на СО»</w:t>
            </w:r>
            <w:r w:rsidR="000D3B49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Наталья Игор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гина Маргарита Андр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 xml:space="preserve">МОУ «СОШ им. Героя Советского Союза </w:t>
            </w:r>
            <w:proofErr w:type="spellStart"/>
            <w:r w:rsidRPr="00F065E1">
              <w:rPr>
                <w:rFonts w:ascii="Times New Roman" w:hAnsi="Times New Roman"/>
                <w:sz w:val="24"/>
                <w:szCs w:val="24"/>
              </w:rPr>
              <w:t>Ф.Д.Глухова</w:t>
            </w:r>
            <w:proofErr w:type="spellEnd"/>
            <w:r w:rsidRPr="00F065E1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gramStart"/>
            <w:r w:rsidRPr="00F065E1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F06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5E1">
              <w:rPr>
                <w:rFonts w:ascii="Times New Roman" w:hAnsi="Times New Roman"/>
                <w:sz w:val="24"/>
                <w:szCs w:val="24"/>
              </w:rPr>
              <w:t>Новоузенского</w:t>
            </w:r>
            <w:proofErr w:type="spellEnd"/>
            <w:r w:rsidRPr="00F065E1">
              <w:rPr>
                <w:rFonts w:ascii="Times New Roman" w:hAnsi="Times New Roman"/>
                <w:sz w:val="24"/>
                <w:szCs w:val="24"/>
              </w:rPr>
              <w:t xml:space="preserve"> р-на СО»</w:t>
            </w:r>
            <w:r w:rsidR="000D3B49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 xml:space="preserve">Давлетова  </w:t>
            </w:r>
            <w:proofErr w:type="gramStart"/>
            <w:r w:rsidRPr="00F065E1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F06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5E1">
              <w:rPr>
                <w:rFonts w:ascii="Times New Roman" w:hAnsi="Times New Roman"/>
                <w:sz w:val="24"/>
                <w:szCs w:val="24"/>
              </w:rPr>
              <w:t>Кабдулло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валид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 xml:space="preserve">МОУ «СОШ им. Героя Советского Союза </w:t>
            </w:r>
            <w:proofErr w:type="spellStart"/>
            <w:r w:rsidRPr="00F065E1">
              <w:rPr>
                <w:rFonts w:ascii="Times New Roman" w:hAnsi="Times New Roman"/>
                <w:sz w:val="24"/>
                <w:szCs w:val="24"/>
              </w:rPr>
              <w:t>Ф.Д.Глухова</w:t>
            </w:r>
            <w:proofErr w:type="spellEnd"/>
            <w:r w:rsidRPr="00F065E1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gramStart"/>
            <w:r w:rsidRPr="00F065E1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F06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5E1">
              <w:rPr>
                <w:rFonts w:ascii="Times New Roman" w:hAnsi="Times New Roman"/>
                <w:sz w:val="24"/>
                <w:szCs w:val="24"/>
              </w:rPr>
              <w:t>Новоузенского</w:t>
            </w:r>
            <w:proofErr w:type="spellEnd"/>
            <w:r w:rsidRPr="00F065E1">
              <w:rPr>
                <w:rFonts w:ascii="Times New Roman" w:hAnsi="Times New Roman"/>
                <w:sz w:val="24"/>
                <w:szCs w:val="24"/>
              </w:rPr>
              <w:t xml:space="preserve"> р-на </w:t>
            </w:r>
            <w:r w:rsidRPr="00F065E1">
              <w:rPr>
                <w:rFonts w:ascii="Times New Roman" w:hAnsi="Times New Roman"/>
                <w:sz w:val="24"/>
                <w:szCs w:val="24"/>
              </w:rPr>
              <w:lastRenderedPageBreak/>
              <w:t>СО»</w:t>
            </w:r>
            <w:r w:rsidR="000D3B49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летова  </w:t>
            </w:r>
            <w:proofErr w:type="gramStart"/>
            <w:r w:rsidRPr="00F065E1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F06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5E1">
              <w:rPr>
                <w:rFonts w:ascii="Times New Roman" w:hAnsi="Times New Roman"/>
                <w:sz w:val="24"/>
                <w:szCs w:val="24"/>
              </w:rPr>
              <w:t>Кабдулло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я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адимо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 107» г. Саратова</w:t>
            </w:r>
            <w:r w:rsidR="000D3B49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икова Людмила Н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065E1" w:rsidTr="00F065E1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злова Яна Анатоль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>МОУ «ГЭЛ» г. Саратова</w:t>
            </w:r>
            <w:r w:rsidR="000D3B4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да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кали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D3B49" w:rsidTr="00F065E1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рю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065E1" w:rsidRDefault="000D3B4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49">
              <w:rPr>
                <w:rFonts w:ascii="Times New Roman" w:hAnsi="Times New Roman"/>
                <w:sz w:val="24"/>
                <w:szCs w:val="24"/>
              </w:rPr>
              <w:t>МОУ «ГЭЛ» г. Саратова</w:t>
            </w:r>
            <w:r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B49">
              <w:rPr>
                <w:rFonts w:ascii="Times New Roman" w:hAnsi="Times New Roman"/>
                <w:sz w:val="24"/>
                <w:szCs w:val="24"/>
              </w:rPr>
              <w:t>Мулдагалиева</w:t>
            </w:r>
            <w:proofErr w:type="spellEnd"/>
            <w:r w:rsidRPr="000D3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3B49">
              <w:rPr>
                <w:rFonts w:ascii="Times New Roman" w:hAnsi="Times New Roman"/>
                <w:sz w:val="24"/>
                <w:szCs w:val="24"/>
              </w:rPr>
              <w:t>Замира</w:t>
            </w:r>
            <w:proofErr w:type="spellEnd"/>
            <w:r w:rsidRPr="000D3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3B49">
              <w:rPr>
                <w:rFonts w:ascii="Times New Roman" w:hAnsi="Times New Roman"/>
                <w:sz w:val="24"/>
                <w:szCs w:val="24"/>
              </w:rPr>
              <w:t>Ситкали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065E1" w:rsidRDefault="000D3B4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4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065E1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A50D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кова Татьяна Владимировна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и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СО»</w:t>
            </w:r>
            <w:r w:rsidR="000D3B49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на Екатерина Алекс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1" w:rsidRPr="00F065E1" w:rsidRDefault="00F065E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A4F36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Зарайская Екатерина Серг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Default="004A4F36" w:rsidP="004A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МОУ «Лицей № 4»,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Земц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лена Анато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Pr="00F065E1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4A4F36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Аржаных Алина Константин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МОУ «Лицей № 4»,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Земц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лена Анато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Pr="00F065E1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A4F36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Ясак Лилия Серг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МОУ «Лицей № 4»,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Земц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лена Анато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36" w:rsidRPr="00F065E1" w:rsidRDefault="004A4F36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E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D21" w:rsidRDefault="00A50D21" w:rsidP="004F3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5BC7" w:rsidRDefault="00A55BC7" w:rsidP="004F373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F3739" w:rsidRDefault="004F3739" w:rsidP="004F37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ОТОКОЛ КОНКУРСА НА ЛУЧШИЙ ПОЭТИЧЕСКИЙ ПЕРЕВОД С НЕМЕЦКОГО ЯЗЫКА  </w:t>
      </w:r>
    </w:p>
    <w:p w:rsidR="004F3739" w:rsidRDefault="004F3739" w:rsidP="004F37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ОЧНЫЙ ЭТАП</w:t>
      </w:r>
    </w:p>
    <w:p w:rsidR="004F3739" w:rsidRDefault="004F3739" w:rsidP="004F37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Я ВОЗРАСТНАЯ ГРУППА 10 –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94"/>
        <w:gridCol w:w="2634"/>
        <w:gridCol w:w="2521"/>
        <w:gridCol w:w="1656"/>
      </w:tblGrid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У,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67A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Алексей Вячеславо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67A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аль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67A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Pr="00B06081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67A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х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67A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8 г. Красноармейск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67A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Павл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67A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ов Анатолий Дмитрие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67A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67A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8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67A21" w:rsidP="00A6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шева Анна Андр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67A21">
              <w:rPr>
                <w:rFonts w:ascii="Times New Roman" w:hAnsi="Times New Roman"/>
                <w:sz w:val="24"/>
                <w:szCs w:val="24"/>
              </w:rPr>
              <w:t>ОУ «СОШ с. Синенькие Саратовск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67A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FA5507" w:rsidP="00FA5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50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67A2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Евгенье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пли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ратовск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Наталья Игор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FA550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50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  <w:p w:rsidR="000A2694" w:rsidRDefault="000A2694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Станислав Алексее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81">
              <w:rPr>
                <w:rFonts w:ascii="Times New Roman" w:hAnsi="Times New Roman"/>
                <w:sz w:val="24"/>
                <w:szCs w:val="24"/>
              </w:rPr>
              <w:t xml:space="preserve">МОУ «СОШ п. </w:t>
            </w:r>
            <w:proofErr w:type="gramStart"/>
            <w:r w:rsidRPr="00B06081">
              <w:rPr>
                <w:rFonts w:ascii="Times New Roman" w:hAnsi="Times New Roman"/>
                <w:sz w:val="24"/>
                <w:szCs w:val="24"/>
              </w:rPr>
              <w:t>Тепличный</w:t>
            </w:r>
            <w:proofErr w:type="gramEnd"/>
            <w:r w:rsidRPr="00B06081">
              <w:rPr>
                <w:rFonts w:ascii="Times New Roman" w:hAnsi="Times New Roman"/>
                <w:sz w:val="24"/>
                <w:szCs w:val="24"/>
              </w:rPr>
              <w:t xml:space="preserve"> Саратовск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81">
              <w:rPr>
                <w:rFonts w:ascii="Times New Roman" w:hAnsi="Times New Roman"/>
                <w:sz w:val="24"/>
                <w:szCs w:val="24"/>
              </w:rPr>
              <w:t>Кудряшова Наталья Игор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81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Любовь Серге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81">
              <w:rPr>
                <w:rFonts w:ascii="Times New Roman" w:hAnsi="Times New Roman"/>
                <w:sz w:val="24"/>
                <w:szCs w:val="24"/>
              </w:rPr>
              <w:t xml:space="preserve">МОУ «СОШ п. </w:t>
            </w:r>
            <w:proofErr w:type="gramStart"/>
            <w:r w:rsidRPr="00B06081">
              <w:rPr>
                <w:rFonts w:ascii="Times New Roman" w:hAnsi="Times New Roman"/>
                <w:sz w:val="24"/>
                <w:szCs w:val="24"/>
              </w:rPr>
              <w:t>Тепличный</w:t>
            </w:r>
            <w:proofErr w:type="gramEnd"/>
            <w:r w:rsidRPr="00B06081">
              <w:rPr>
                <w:rFonts w:ascii="Times New Roman" w:hAnsi="Times New Roman"/>
                <w:sz w:val="24"/>
                <w:szCs w:val="24"/>
              </w:rPr>
              <w:t xml:space="preserve"> Саратовского р-на С</w:t>
            </w:r>
            <w:r>
              <w:rPr>
                <w:rFonts w:ascii="Times New Roman" w:hAnsi="Times New Roman"/>
                <w:sz w:val="24"/>
                <w:szCs w:val="24"/>
              </w:rPr>
              <w:t>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81">
              <w:rPr>
                <w:rFonts w:ascii="Times New Roman" w:hAnsi="Times New Roman"/>
                <w:sz w:val="24"/>
                <w:szCs w:val="24"/>
              </w:rPr>
              <w:t>Кудряшова Наталья Игор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8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астасия Никола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B0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Героя Советского Сою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Д.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з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астасия Н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8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к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81">
              <w:rPr>
                <w:rFonts w:ascii="Times New Roman" w:hAnsi="Times New Roman"/>
                <w:sz w:val="24"/>
                <w:szCs w:val="24"/>
              </w:rPr>
              <w:t xml:space="preserve">МОУ «СОШ им. Героя Советского Союза </w:t>
            </w:r>
            <w:proofErr w:type="spellStart"/>
            <w:r w:rsidRPr="00B06081">
              <w:rPr>
                <w:rFonts w:ascii="Times New Roman" w:hAnsi="Times New Roman"/>
                <w:sz w:val="24"/>
                <w:szCs w:val="24"/>
              </w:rPr>
              <w:t>Ф.Д.Глухова</w:t>
            </w:r>
            <w:proofErr w:type="spellEnd"/>
            <w:r w:rsidRPr="00B06081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gramStart"/>
            <w:r w:rsidRPr="00B06081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B0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081">
              <w:rPr>
                <w:rFonts w:ascii="Times New Roman" w:hAnsi="Times New Roman"/>
                <w:sz w:val="24"/>
                <w:szCs w:val="24"/>
              </w:rPr>
              <w:t>Новоузенского</w:t>
            </w:r>
            <w:proofErr w:type="spellEnd"/>
            <w:r w:rsidRPr="00B06081">
              <w:rPr>
                <w:rFonts w:ascii="Times New Roman" w:hAnsi="Times New Roman"/>
                <w:sz w:val="24"/>
                <w:szCs w:val="24"/>
              </w:rPr>
              <w:t xml:space="preserve">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летов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дулло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8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B06081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 xml:space="preserve">МОУ «СОШ им. Героя Советского Союза </w:t>
            </w:r>
            <w:proofErr w:type="spellStart"/>
            <w:r w:rsidRPr="005F6937">
              <w:rPr>
                <w:rFonts w:ascii="Times New Roman" w:hAnsi="Times New Roman"/>
                <w:sz w:val="24"/>
                <w:szCs w:val="24"/>
              </w:rPr>
              <w:t>Ф.Д.Глухова</w:t>
            </w:r>
            <w:proofErr w:type="spellEnd"/>
            <w:r w:rsidRPr="005F6937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gramStart"/>
            <w:r w:rsidRPr="005F6937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5F6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937">
              <w:rPr>
                <w:rFonts w:ascii="Times New Roman" w:hAnsi="Times New Roman"/>
                <w:sz w:val="24"/>
                <w:szCs w:val="24"/>
              </w:rPr>
              <w:t>Новоузенского</w:t>
            </w:r>
            <w:proofErr w:type="spellEnd"/>
            <w:r w:rsidRPr="005F6937">
              <w:rPr>
                <w:rFonts w:ascii="Times New Roman" w:hAnsi="Times New Roman"/>
                <w:sz w:val="24"/>
                <w:szCs w:val="24"/>
              </w:rPr>
              <w:t xml:space="preserve"> р-на </w:t>
            </w:r>
            <w:r w:rsidRPr="005F6937">
              <w:rPr>
                <w:rFonts w:ascii="Times New Roman" w:hAnsi="Times New Roman"/>
                <w:sz w:val="24"/>
                <w:szCs w:val="24"/>
              </w:rPr>
              <w:lastRenderedPageBreak/>
              <w:t>С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летова  </w:t>
            </w:r>
            <w:proofErr w:type="gramStart"/>
            <w:r w:rsidRPr="005F6937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5F6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937">
              <w:rPr>
                <w:rFonts w:ascii="Times New Roman" w:hAnsi="Times New Roman"/>
                <w:sz w:val="24"/>
                <w:szCs w:val="24"/>
              </w:rPr>
              <w:t>Кабдулло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 Юрье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P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р.п. Красный Октябрь Саратовск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а Светлана Леонид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а Елизавета Игор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МОУ «СОШ р.п. Красный Октябрь Саратовск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Агапова Светлана Леонид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5F6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манова Дин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ЭЛ» г. Саратова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ина Оле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мировна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 «СОШ с. Березина Речка Саратовского р-на СО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шина Софья Никола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имназия № 1» г. Балашова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лена Анато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ина Влада Денис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1 Октябрьского р-на г. Саратова»</w:t>
            </w:r>
            <w:r w:rsidR="00A50D21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5F693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4F3739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4F3739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Александра Евгень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BC7">
              <w:rPr>
                <w:rFonts w:ascii="Times New Roman" w:hAnsi="Times New Roman"/>
                <w:sz w:val="24"/>
                <w:szCs w:val="24"/>
              </w:rPr>
              <w:t>МАОУ «Гимназия № 1 Октябрьского р-на г. Саратова», 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BC7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 w:rsidRPr="00A55BC7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A55BC7">
              <w:rPr>
                <w:rFonts w:ascii="Times New Roman" w:hAnsi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39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BC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  <w:tr w:rsidR="00A55BC7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7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7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до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7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82» г. Саратова, 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7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Светлана Юр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7" w:rsidRPr="005F6937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3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55BC7" w:rsidTr="000D3B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7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7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й Роман Родионо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7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 4», 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7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BC7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A55BC7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7" w:rsidRPr="005F6937" w:rsidRDefault="00A55BC7" w:rsidP="000D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BC7">
              <w:rPr>
                <w:rFonts w:ascii="Times New Roman" w:hAnsi="Times New Roman"/>
                <w:sz w:val="24"/>
                <w:szCs w:val="24"/>
              </w:rPr>
              <w:t>Очный тур</w:t>
            </w:r>
          </w:p>
        </w:tc>
      </w:tr>
    </w:tbl>
    <w:p w:rsidR="004F3739" w:rsidRPr="005F6937" w:rsidRDefault="004F3739" w:rsidP="004F3739"/>
    <w:p w:rsidR="004F3739" w:rsidRPr="004F3739" w:rsidRDefault="004F3739"/>
    <w:sectPr w:rsidR="004F3739" w:rsidRPr="004F3739" w:rsidSect="0066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616"/>
    <w:rsid w:val="00072E3A"/>
    <w:rsid w:val="00094EFB"/>
    <w:rsid w:val="000A2694"/>
    <w:rsid w:val="000D3B49"/>
    <w:rsid w:val="00250D6B"/>
    <w:rsid w:val="002E1617"/>
    <w:rsid w:val="00355616"/>
    <w:rsid w:val="003822C1"/>
    <w:rsid w:val="003E5F1D"/>
    <w:rsid w:val="00410BED"/>
    <w:rsid w:val="004A4F36"/>
    <w:rsid w:val="004F3739"/>
    <w:rsid w:val="005D33D5"/>
    <w:rsid w:val="005F6937"/>
    <w:rsid w:val="006175E4"/>
    <w:rsid w:val="00660239"/>
    <w:rsid w:val="00674C48"/>
    <w:rsid w:val="007010B4"/>
    <w:rsid w:val="007F28E3"/>
    <w:rsid w:val="007F4BC6"/>
    <w:rsid w:val="0091735E"/>
    <w:rsid w:val="009779CB"/>
    <w:rsid w:val="00A30AFD"/>
    <w:rsid w:val="00A50D21"/>
    <w:rsid w:val="00A55BC7"/>
    <w:rsid w:val="00A67A21"/>
    <w:rsid w:val="00AD667C"/>
    <w:rsid w:val="00B06081"/>
    <w:rsid w:val="00D407DE"/>
    <w:rsid w:val="00EE3648"/>
    <w:rsid w:val="00F065E1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ED18-D4CC-4023-9D26-A7728784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5</dc:creator>
  <cp:keywords/>
  <dc:description/>
  <cp:lastModifiedBy>user</cp:lastModifiedBy>
  <cp:revision>12</cp:revision>
  <dcterms:created xsi:type="dcterms:W3CDTF">2015-11-03T12:05:00Z</dcterms:created>
  <dcterms:modified xsi:type="dcterms:W3CDTF">2015-11-10T11:05:00Z</dcterms:modified>
</cp:coreProperties>
</file>